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FED" w:rsidRDefault="00C64662">
      <w:r>
        <w:rPr>
          <w:noProof/>
          <w:lang w:eastAsia="en-GB"/>
        </w:rPr>
        <w:drawing>
          <wp:inline distT="0" distB="0" distL="0" distR="0" wp14:anchorId="608E91E4" wp14:editId="587FCCB7">
            <wp:extent cx="972413" cy="411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 UK Redbridge Barking and Havering CMYK 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413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="00796685" w:rsidRPr="00E90672">
        <w:rPr>
          <w:b/>
          <w:sz w:val="24"/>
          <w:szCs w:val="24"/>
        </w:rPr>
        <w:t>This Referral form is for the use of Third Party Organisations to make referrals to us</w:t>
      </w:r>
      <w:r w:rsidR="00DA5D91">
        <w:rPr>
          <w:b/>
          <w:sz w:val="24"/>
          <w:szCs w:val="24"/>
        </w:rPr>
        <w:t xml:space="preserve"> </w:t>
      </w:r>
      <w:r w:rsidR="00807FED" w:rsidRPr="00807FED">
        <w:rPr>
          <w:b/>
          <w:sz w:val="24"/>
          <w:szCs w:val="24"/>
        </w:rPr>
        <w:t>PLEASE EMAIL COMPLETE</w:t>
      </w:r>
      <w:r w:rsidR="00CC7888">
        <w:rPr>
          <w:b/>
          <w:sz w:val="24"/>
          <w:szCs w:val="24"/>
        </w:rPr>
        <w:t>D</w:t>
      </w:r>
      <w:r w:rsidR="00EC3BA3">
        <w:rPr>
          <w:b/>
          <w:sz w:val="24"/>
          <w:szCs w:val="24"/>
        </w:rPr>
        <w:t xml:space="preserve"> DEMENTIA SERVICE REFERRALS TO</w:t>
      </w:r>
      <w:r w:rsidR="00CC7888">
        <w:rPr>
          <w:b/>
          <w:sz w:val="24"/>
          <w:szCs w:val="24"/>
        </w:rPr>
        <w:t xml:space="preserve">: </w:t>
      </w:r>
      <w:hyperlink r:id="rId8" w:history="1">
        <w:r w:rsidR="00EC3BA3">
          <w:rPr>
            <w:rStyle w:val="Hyperlink"/>
          </w:rPr>
          <w:t>dementiaservice@ageukrbh.org.uk</w:t>
        </w:r>
      </w:hyperlink>
    </w:p>
    <w:p w:rsidR="00EC3BA3" w:rsidRPr="00EC3BA3" w:rsidRDefault="00EC3BA3">
      <w:pPr>
        <w:rPr>
          <w:b/>
          <w:sz w:val="24"/>
          <w:szCs w:val="24"/>
        </w:rPr>
      </w:pPr>
      <w:r w:rsidRPr="00EC3BA3">
        <w:rPr>
          <w:b/>
        </w:rPr>
        <w:t xml:space="preserve">Any other </w:t>
      </w:r>
      <w:r>
        <w:rPr>
          <w:b/>
        </w:rPr>
        <w:t xml:space="preserve">service </w:t>
      </w:r>
      <w:r w:rsidRPr="00EC3BA3">
        <w:rPr>
          <w:b/>
        </w:rPr>
        <w:t>referrals to be emailed to admin@ageukrbh.org.uk</w:t>
      </w:r>
    </w:p>
    <w:p w:rsidR="00796685" w:rsidRDefault="00796685" w:rsidP="00273843">
      <w:pPr>
        <w:tabs>
          <w:tab w:val="left" w:pos="8595"/>
        </w:tabs>
        <w:rPr>
          <w:b/>
        </w:rPr>
      </w:pPr>
      <w:r w:rsidRPr="00C3299D">
        <w:rPr>
          <w:b/>
        </w:rPr>
        <w:t>Is the client aware of and do they consent to this referral being</w:t>
      </w:r>
      <w:r w:rsidR="001D6635" w:rsidRPr="00C3299D">
        <w:rPr>
          <w:b/>
        </w:rPr>
        <w:t xml:space="preserve"> made</w:t>
      </w:r>
      <w:r w:rsidRPr="00C3299D">
        <w:rPr>
          <w:b/>
        </w:rPr>
        <w:t>?     YES</w:t>
      </w:r>
      <w:r w:rsidR="007B2A8A">
        <w:rPr>
          <w:b/>
        </w:rPr>
        <w:t xml:space="preserve"> </w:t>
      </w:r>
      <w:r w:rsidRPr="00C3299D">
        <w:rPr>
          <w:b/>
        </w:rPr>
        <w:t xml:space="preserve">  </w:t>
      </w:r>
      <w:sdt>
        <w:sdtPr>
          <w:rPr>
            <w:b/>
            <w:sz w:val="32"/>
            <w:szCs w:val="32"/>
          </w:rPr>
          <w:id w:val="23929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8E1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C3299D">
        <w:rPr>
          <w:b/>
        </w:rPr>
        <w:t xml:space="preserve">    </w:t>
      </w:r>
      <w:r w:rsidR="00DA5D91">
        <w:rPr>
          <w:b/>
        </w:rPr>
        <w:t xml:space="preserve">         </w:t>
      </w:r>
      <w:r w:rsidRPr="00C3299D">
        <w:rPr>
          <w:b/>
        </w:rPr>
        <w:t xml:space="preserve">NO </w:t>
      </w:r>
      <w:r w:rsidR="007B2A8A">
        <w:rPr>
          <w:b/>
        </w:rPr>
        <w:t xml:space="preserve"> </w:t>
      </w:r>
      <w:r w:rsidRPr="00C3299D">
        <w:rPr>
          <w:b/>
        </w:rPr>
        <w:t xml:space="preserve"> </w:t>
      </w:r>
      <w:sdt>
        <w:sdtPr>
          <w:rPr>
            <w:b/>
            <w:sz w:val="32"/>
            <w:szCs w:val="32"/>
          </w:rPr>
          <w:id w:val="80944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A8A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4066B0" w:rsidRPr="00C3299D">
        <w:rPr>
          <w:b/>
        </w:rPr>
        <w:t xml:space="preserve">    </w:t>
      </w:r>
      <w:r w:rsidR="00273843">
        <w:rPr>
          <w:b/>
        </w:rPr>
        <w:tab/>
      </w:r>
    </w:p>
    <w:p w:rsidR="00273843" w:rsidRPr="00C3299D" w:rsidRDefault="00273843" w:rsidP="00273843">
      <w:pPr>
        <w:tabs>
          <w:tab w:val="left" w:pos="8595"/>
        </w:tabs>
        <w:rPr>
          <w:b/>
        </w:rPr>
      </w:pPr>
      <w:r>
        <w:rPr>
          <w:b/>
        </w:rPr>
        <w:t>Date of Referral:  _______________________</w:t>
      </w:r>
    </w:p>
    <w:p w:rsidR="00796685" w:rsidRPr="00C3299D" w:rsidRDefault="00B67025">
      <w:pPr>
        <w:rPr>
          <w:b/>
        </w:rPr>
      </w:pPr>
      <w:r w:rsidRPr="00C3299D">
        <w:rPr>
          <w:b/>
        </w:rPr>
        <w:t xml:space="preserve">Which Age UK Redbridge, Barking &amp; Havering </w:t>
      </w:r>
      <w:r w:rsidR="008B46BB" w:rsidRPr="00C3299D">
        <w:rPr>
          <w:b/>
        </w:rPr>
        <w:t>Services would you like to refer to:</w:t>
      </w:r>
    </w:p>
    <w:p w:rsidR="008B46BB" w:rsidRDefault="008B46BB" w:rsidP="001D2745">
      <w:pPr>
        <w:spacing w:after="0"/>
      </w:pPr>
      <w:r>
        <w:t xml:space="preserve">Advice &amp; Information   </w:t>
      </w:r>
      <w:r w:rsidR="001D6635">
        <w:t xml:space="preserve">                     </w:t>
      </w:r>
      <w:r w:rsidR="00C3299D">
        <w:t xml:space="preserve">  </w:t>
      </w:r>
      <w:r w:rsidR="00ED19B7">
        <w:t xml:space="preserve"> </w:t>
      </w:r>
      <w:r w:rsidR="001D2745">
        <w:t xml:space="preserve"> </w:t>
      </w:r>
      <w:sdt>
        <w:sdtPr>
          <w:id w:val="-64689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745">
            <w:rPr>
              <w:rFonts w:ascii="MS Gothic" w:eastAsia="MS Gothic" w:hAnsi="MS Gothic" w:hint="eastAsia"/>
            </w:rPr>
            <w:t>☐</w:t>
          </w:r>
        </w:sdtContent>
      </w:sdt>
      <w:r w:rsidR="00C64662" w:rsidRPr="00C64662">
        <w:t xml:space="preserve">                        </w:t>
      </w:r>
      <w:r w:rsidR="00C64662">
        <w:t xml:space="preserve"> </w:t>
      </w:r>
      <w:r w:rsidR="004066B0" w:rsidRPr="00C3299D">
        <w:rPr>
          <w:b/>
        </w:rPr>
        <w:t xml:space="preserve">    </w:t>
      </w:r>
      <w:r w:rsidR="00DC6952">
        <w:t xml:space="preserve">         </w:t>
      </w:r>
      <w:r w:rsidR="009E1073">
        <w:t xml:space="preserve"> </w:t>
      </w:r>
      <w:r w:rsidR="001D6635">
        <w:t xml:space="preserve">Di’s Diamonds –Social &amp; Cultural Activities </w:t>
      </w:r>
      <w:r w:rsidR="00C3299D">
        <w:t xml:space="preserve">  </w:t>
      </w:r>
      <w:r w:rsidR="009E1073">
        <w:t xml:space="preserve"> </w:t>
      </w:r>
      <w:r w:rsidR="00ED19B7">
        <w:t xml:space="preserve"> </w:t>
      </w:r>
      <w:r w:rsidR="00C3299D">
        <w:t xml:space="preserve"> </w:t>
      </w:r>
      <w:r w:rsidR="00C64662" w:rsidRPr="00C64662">
        <w:t xml:space="preserve"> </w:t>
      </w:r>
      <w:sdt>
        <w:sdtPr>
          <w:id w:val="77220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073">
            <w:rPr>
              <w:rFonts w:ascii="MS Gothic" w:eastAsia="MS Gothic" w:hAnsi="MS Gothic" w:hint="eastAsia"/>
            </w:rPr>
            <w:t>☐</w:t>
          </w:r>
        </w:sdtContent>
      </w:sdt>
      <w:r w:rsidR="00C64662" w:rsidRPr="00C64662">
        <w:t xml:space="preserve">                        </w:t>
      </w:r>
      <w:r w:rsidR="00C3299D">
        <w:t xml:space="preserve">                      </w:t>
      </w:r>
      <w:r w:rsidR="001D6635">
        <w:t xml:space="preserve"> </w:t>
      </w:r>
    </w:p>
    <w:p w:rsidR="001D6635" w:rsidRDefault="00EB5833" w:rsidP="001D2745">
      <w:pPr>
        <w:spacing w:after="0"/>
      </w:pPr>
      <w:r>
        <w:t>Care Navigation</w:t>
      </w:r>
      <w:r w:rsidR="005C5971">
        <w:t xml:space="preserve"> / </w:t>
      </w:r>
      <w:r>
        <w:t>Social Prescribing</w:t>
      </w:r>
      <w:r w:rsidR="00C64662">
        <w:t xml:space="preserve">  </w:t>
      </w:r>
      <w:r w:rsidR="00C64662" w:rsidRPr="00C64662">
        <w:rPr>
          <w:b/>
        </w:rPr>
        <w:t xml:space="preserve"> </w:t>
      </w:r>
      <w:sdt>
        <w:sdtPr>
          <w:rPr>
            <w:b/>
          </w:rPr>
          <w:id w:val="132000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073">
            <w:rPr>
              <w:rFonts w:ascii="MS Gothic" w:eastAsia="MS Gothic" w:hAnsi="MS Gothic" w:hint="eastAsia"/>
              <w:b/>
            </w:rPr>
            <w:t>☐</w:t>
          </w:r>
        </w:sdtContent>
      </w:sdt>
      <w:r w:rsidR="00C64662" w:rsidRPr="00C64662">
        <w:rPr>
          <w:b/>
        </w:rPr>
        <w:t xml:space="preserve">                        </w:t>
      </w:r>
      <w:r w:rsidR="004066B0" w:rsidRPr="00C3299D">
        <w:rPr>
          <w:b/>
        </w:rPr>
        <w:t xml:space="preserve">  </w:t>
      </w:r>
      <w:r w:rsidR="008B46BB">
        <w:t xml:space="preserve">   </w:t>
      </w:r>
      <w:r w:rsidR="001D6635">
        <w:t xml:space="preserve"> </w:t>
      </w:r>
      <w:r w:rsidR="008B46BB">
        <w:t xml:space="preserve">  </w:t>
      </w:r>
      <w:r w:rsidR="001D6635" w:rsidRPr="001D6635">
        <w:t xml:space="preserve"> </w:t>
      </w:r>
      <w:r w:rsidR="009E1073">
        <w:t xml:space="preserve">    </w:t>
      </w:r>
      <w:r w:rsidR="00BB799C">
        <w:t xml:space="preserve"> </w:t>
      </w:r>
      <w:r w:rsidR="00C64662">
        <w:t xml:space="preserve"> </w:t>
      </w:r>
      <w:r w:rsidR="00C3299D">
        <w:t>Befriending</w:t>
      </w:r>
      <w:r w:rsidR="001D6635">
        <w:t xml:space="preserve">        </w:t>
      </w:r>
      <w:r w:rsidR="00DC6952">
        <w:t xml:space="preserve">                                                 </w:t>
      </w:r>
      <w:r w:rsidR="00ED19B7">
        <w:t xml:space="preserve"> </w:t>
      </w:r>
      <w:r w:rsidR="001D6635">
        <w:t xml:space="preserve"> </w:t>
      </w:r>
      <w:r w:rsidR="00DC6952">
        <w:t xml:space="preserve"> </w:t>
      </w:r>
      <w:r w:rsidR="009E1073">
        <w:t xml:space="preserve">  </w:t>
      </w:r>
      <w:r w:rsidR="00C64662" w:rsidRPr="00C64662">
        <w:t xml:space="preserve"> </w:t>
      </w:r>
      <w:sdt>
        <w:sdtPr>
          <w:id w:val="79317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745">
            <w:rPr>
              <w:rFonts w:ascii="MS Gothic" w:eastAsia="MS Gothic" w:hAnsi="MS Gothic" w:hint="eastAsia"/>
            </w:rPr>
            <w:t>☐</w:t>
          </w:r>
        </w:sdtContent>
      </w:sdt>
      <w:r w:rsidR="00C64662" w:rsidRPr="00C64662">
        <w:t xml:space="preserve">                         </w:t>
      </w:r>
      <w:r w:rsidR="001D6635">
        <w:t xml:space="preserve">                      </w:t>
      </w:r>
      <w:r w:rsidR="00C3299D">
        <w:t xml:space="preserve">                     </w:t>
      </w:r>
      <w:r w:rsidR="001D6635">
        <w:t xml:space="preserve">                              </w:t>
      </w:r>
    </w:p>
    <w:p w:rsidR="001D2745" w:rsidRDefault="008B46BB" w:rsidP="001D2745">
      <w:pPr>
        <w:spacing w:after="0"/>
      </w:pPr>
      <w:r>
        <w:t xml:space="preserve">Dementia Advice </w:t>
      </w:r>
      <w:r w:rsidR="007403EE">
        <w:t>(Redbridge)</w:t>
      </w:r>
      <w:r>
        <w:t xml:space="preserve">  </w:t>
      </w:r>
      <w:r w:rsidR="007403EE">
        <w:t xml:space="preserve">      </w:t>
      </w:r>
      <w:r w:rsidR="00C64662">
        <w:t xml:space="preserve">    </w:t>
      </w:r>
      <w:r w:rsidR="009E1073">
        <w:t xml:space="preserve"> </w:t>
      </w:r>
      <w:r w:rsidR="00C64662" w:rsidRPr="00C64662">
        <w:t xml:space="preserve"> </w:t>
      </w:r>
      <w:sdt>
        <w:sdtPr>
          <w:id w:val="4287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F61">
            <w:rPr>
              <w:rFonts w:ascii="MS Gothic" w:eastAsia="MS Gothic" w:hAnsi="MS Gothic" w:hint="eastAsia"/>
            </w:rPr>
            <w:t>☐</w:t>
          </w:r>
        </w:sdtContent>
      </w:sdt>
      <w:r w:rsidR="00C64662" w:rsidRPr="00C64662">
        <w:t xml:space="preserve">                        </w:t>
      </w:r>
      <w:r w:rsidR="009E1073">
        <w:t xml:space="preserve">              </w:t>
      </w:r>
      <w:r w:rsidR="00C64662">
        <w:t xml:space="preserve"> </w:t>
      </w:r>
      <w:r w:rsidR="00DC6952" w:rsidRPr="00DC6952">
        <w:t xml:space="preserve">Home Support  </w:t>
      </w:r>
      <w:r w:rsidR="001D2745">
        <w:t xml:space="preserve">                                                   </w:t>
      </w:r>
      <w:r w:rsidR="009E1073">
        <w:t xml:space="preserve">  </w:t>
      </w:r>
      <w:r w:rsidR="00ED19B7">
        <w:t xml:space="preserve"> </w:t>
      </w:r>
      <w:r w:rsidR="001D2745">
        <w:t xml:space="preserve"> </w:t>
      </w:r>
      <w:sdt>
        <w:sdtPr>
          <w:id w:val="-145471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073">
            <w:rPr>
              <w:rFonts w:ascii="MS Gothic" w:eastAsia="MS Gothic" w:hAnsi="MS Gothic" w:hint="eastAsia"/>
            </w:rPr>
            <w:t>☐</w:t>
          </w:r>
        </w:sdtContent>
      </w:sdt>
      <w:r w:rsidR="00DC6952" w:rsidRPr="00DC6952">
        <w:t xml:space="preserve">                                     </w:t>
      </w:r>
      <w:r w:rsidR="00C64662">
        <w:t xml:space="preserve">   </w:t>
      </w:r>
      <w:r w:rsidR="00DC6952">
        <w:t xml:space="preserve">                 </w:t>
      </w:r>
      <w:r w:rsidR="00D41335">
        <w:t>Volunteering</w:t>
      </w:r>
      <w:r w:rsidR="009E1073">
        <w:t xml:space="preserve"> Opportunities</w:t>
      </w:r>
      <w:r w:rsidR="00D41335">
        <w:t xml:space="preserve">  </w:t>
      </w:r>
      <w:r w:rsidR="009E1073">
        <w:t xml:space="preserve">              </w:t>
      </w:r>
      <w:r w:rsidR="00C64662" w:rsidRPr="00C64662">
        <w:t xml:space="preserve"> </w:t>
      </w:r>
      <w:sdt>
        <w:sdtPr>
          <w:id w:val="110554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A8A">
            <w:rPr>
              <w:rFonts w:ascii="MS Gothic" w:eastAsia="MS Gothic" w:hAnsi="MS Gothic" w:hint="eastAsia"/>
            </w:rPr>
            <w:t>☐</w:t>
          </w:r>
        </w:sdtContent>
      </w:sdt>
      <w:r w:rsidR="00C64662" w:rsidRPr="00C64662">
        <w:t xml:space="preserve">        </w:t>
      </w:r>
      <w:r w:rsidR="001D2745" w:rsidRPr="001D2745">
        <w:t xml:space="preserve">          </w:t>
      </w:r>
      <w:r w:rsidR="001D2745">
        <w:t xml:space="preserve">                 </w:t>
      </w:r>
      <w:r w:rsidR="001D2745" w:rsidRPr="001D2745">
        <w:t xml:space="preserve">    Wanstead Activity Centre                                   </w:t>
      </w:r>
      <w:r w:rsidR="00ED19B7">
        <w:t xml:space="preserve"> </w:t>
      </w:r>
      <w:r w:rsidR="001D2745" w:rsidRPr="001D2745">
        <w:t xml:space="preserve">  </w:t>
      </w:r>
      <w:sdt>
        <w:sdtPr>
          <w:id w:val="-155638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073">
            <w:rPr>
              <w:rFonts w:ascii="MS Gothic" w:eastAsia="MS Gothic" w:hAnsi="MS Gothic" w:hint="eastAsia"/>
            </w:rPr>
            <w:t>☐</w:t>
          </w:r>
        </w:sdtContent>
      </w:sdt>
      <w:r w:rsidR="001D2745" w:rsidRPr="001D2745">
        <w:t xml:space="preserve">                                                                                                 </w:t>
      </w:r>
      <w:r w:rsidR="001D2745">
        <w:t xml:space="preserve">                                </w:t>
      </w:r>
      <w:r w:rsidR="00C64662" w:rsidRPr="00C64662">
        <w:t xml:space="preserve">      </w:t>
      </w:r>
      <w:r w:rsidR="00D41335">
        <w:t xml:space="preserve">                </w:t>
      </w:r>
      <w:r w:rsidR="001D2745">
        <w:t xml:space="preserve">         </w:t>
      </w:r>
      <w:r w:rsidR="00C3299D">
        <w:t xml:space="preserve">          </w:t>
      </w:r>
      <w:r w:rsidR="00D41335">
        <w:t xml:space="preserve"> </w:t>
      </w:r>
      <w:r w:rsidR="001D2745">
        <w:t xml:space="preserve">                       </w:t>
      </w:r>
    </w:p>
    <w:p w:rsidR="007403EE" w:rsidRDefault="00DC6952" w:rsidP="001D2745">
      <w:pPr>
        <w:spacing w:after="0"/>
      </w:pPr>
      <w:r>
        <w:t xml:space="preserve">Falls Prevention                 </w:t>
      </w:r>
      <w:r w:rsidR="001D2745">
        <w:t xml:space="preserve">                </w:t>
      </w:r>
      <w:r w:rsidR="009E1073">
        <w:t xml:space="preserve">    </w:t>
      </w:r>
      <w:r w:rsidRPr="00C64662">
        <w:t xml:space="preserve"> </w:t>
      </w:r>
      <w:sdt>
        <w:sdtPr>
          <w:id w:val="-43013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073">
            <w:rPr>
              <w:rFonts w:ascii="MS Gothic" w:eastAsia="MS Gothic" w:hAnsi="MS Gothic" w:hint="eastAsia"/>
            </w:rPr>
            <w:t>☐</w:t>
          </w:r>
        </w:sdtContent>
      </w:sdt>
      <w:r w:rsidR="001D2745">
        <w:rPr>
          <w:rFonts w:ascii="Segoe UI Symbol" w:hAnsi="Segoe UI Symbol" w:cs="Segoe UI Symbol"/>
        </w:rPr>
        <w:t xml:space="preserve">    </w:t>
      </w:r>
      <w:r w:rsidR="007403EE">
        <w:rPr>
          <w:rFonts w:ascii="Segoe UI Symbol" w:hAnsi="Segoe UI Symbol" w:cs="Segoe UI Symbol"/>
        </w:rPr>
        <w:t xml:space="preserve">                            </w:t>
      </w:r>
      <w:r w:rsidR="007403EE" w:rsidRPr="007403EE">
        <w:rPr>
          <w:rFonts w:cstheme="minorHAnsi"/>
        </w:rPr>
        <w:t>Toe Nail Cutting</w:t>
      </w:r>
      <w:r w:rsidR="007403EE" w:rsidRPr="007403EE">
        <w:t xml:space="preserve"> </w:t>
      </w:r>
      <w:r w:rsidR="007403EE">
        <w:t xml:space="preserve">   (only at Ilford Office)  </w:t>
      </w:r>
      <w:r w:rsidR="009E1073">
        <w:t xml:space="preserve">           </w:t>
      </w:r>
      <w:r w:rsidR="007403EE">
        <w:t xml:space="preserve"> </w:t>
      </w:r>
      <w:sdt>
        <w:sdtPr>
          <w:id w:val="-26330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073">
            <w:rPr>
              <w:rFonts w:ascii="MS Gothic" w:eastAsia="MS Gothic" w:hAnsi="MS Gothic" w:hint="eastAsia"/>
            </w:rPr>
            <w:t>☐</w:t>
          </w:r>
        </w:sdtContent>
      </w:sdt>
      <w:r w:rsidR="007403EE">
        <w:t xml:space="preserve">  </w:t>
      </w:r>
    </w:p>
    <w:p w:rsidR="00B07DCF" w:rsidRDefault="007403EE" w:rsidP="00B07DCF">
      <w:pPr>
        <w:spacing w:after="0"/>
      </w:pPr>
      <w:r>
        <w:t xml:space="preserve">                                                                                                </w:t>
      </w:r>
      <w:r w:rsidR="009E1073">
        <w:t xml:space="preserve">            </w:t>
      </w:r>
      <w:r>
        <w:t xml:space="preserve"> </w:t>
      </w:r>
      <w:r w:rsidR="009E1073">
        <w:t xml:space="preserve"> </w:t>
      </w:r>
      <w:r w:rsidR="00B07DCF">
        <w:t xml:space="preserve">Gardening                                                                 </w:t>
      </w:r>
      <w:sdt>
        <w:sdtPr>
          <w:id w:val="100038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99C">
            <w:rPr>
              <w:rFonts w:ascii="MS Gothic" w:eastAsia="MS Gothic" w:hAnsi="MS Gothic" w:hint="eastAsia"/>
            </w:rPr>
            <w:t>☐</w:t>
          </w:r>
        </w:sdtContent>
      </w:sdt>
      <w:r w:rsidR="00B07DCF">
        <w:t xml:space="preserve">                                                                                                                 </w:t>
      </w:r>
    </w:p>
    <w:p w:rsidR="00B07DCF" w:rsidRDefault="00B07DCF" w:rsidP="001D2745">
      <w:pPr>
        <w:spacing w:after="0"/>
      </w:pPr>
      <w:r>
        <w:t xml:space="preserve">Hairdressing                                           </w:t>
      </w:r>
      <w:sdt>
        <w:sdtPr>
          <w:id w:val="202004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99C">
            <w:rPr>
              <w:rFonts w:ascii="MS Gothic" w:eastAsia="MS Gothic" w:hAnsi="MS Gothic" w:hint="eastAsia"/>
            </w:rPr>
            <w:t>☐</w:t>
          </w:r>
        </w:sdtContent>
      </w:sdt>
    </w:p>
    <w:p w:rsidR="00DC6952" w:rsidRPr="007403EE" w:rsidRDefault="00373328" w:rsidP="001D2745">
      <w:pPr>
        <w:spacing w:after="0"/>
        <w:rPr>
          <w:rFonts w:cstheme="minorHAnsi"/>
        </w:rPr>
      </w:pPr>
      <w:r w:rsidRPr="00373328">
        <w:rPr>
          <w:rFonts w:cs="Segoe UI Symbol"/>
        </w:rPr>
        <w:t>Digital Champions Programme</w:t>
      </w:r>
      <w:r w:rsidR="007403EE">
        <w:rPr>
          <w:rFonts w:ascii="Segoe UI Symbol" w:hAnsi="Segoe UI Symbol" w:cs="Segoe UI Symbol"/>
        </w:rPr>
        <w:t xml:space="preserve">        </w:t>
      </w:r>
      <w:r w:rsidR="001D2745">
        <w:rPr>
          <w:rFonts w:ascii="Segoe UI Symbol" w:hAnsi="Segoe UI Symbol" w:cs="Segoe UI Symbol"/>
        </w:rPr>
        <w:t xml:space="preserve"> </w:t>
      </w:r>
      <w:sdt>
        <w:sdtPr>
          <w:rPr>
            <w:rFonts w:ascii="Segoe UI Symbol" w:hAnsi="Segoe UI Symbol" w:cs="Segoe UI Symbol"/>
          </w:rPr>
          <w:id w:val="48228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1D2745">
        <w:rPr>
          <w:rFonts w:ascii="Segoe UI Symbol" w:hAnsi="Segoe UI Symbol" w:cs="Segoe UI Symbol"/>
        </w:rPr>
        <w:t xml:space="preserve"> </w:t>
      </w:r>
      <w:r w:rsidR="00BB799C">
        <w:rPr>
          <w:rFonts w:ascii="Segoe UI Symbol" w:hAnsi="Segoe UI Symbol" w:cs="Segoe UI Symbol"/>
        </w:rPr>
        <w:t xml:space="preserve">                              </w:t>
      </w:r>
      <w:r w:rsidR="00BB799C" w:rsidRPr="00BB799C">
        <w:rPr>
          <w:rFonts w:cstheme="minorHAnsi"/>
        </w:rPr>
        <w:t>Havering Energy Doctor</w:t>
      </w:r>
      <w:r w:rsidR="00BB799C">
        <w:rPr>
          <w:rFonts w:cstheme="minorHAnsi"/>
        </w:rPr>
        <w:t xml:space="preserve">s                                        </w:t>
      </w:r>
      <w:r w:rsidR="00BB799C">
        <w:t xml:space="preserve">  </w:t>
      </w:r>
      <w:sdt>
        <w:sdtPr>
          <w:id w:val="73983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99C">
            <w:rPr>
              <w:rFonts w:ascii="MS Gothic" w:eastAsia="MS Gothic" w:hAnsi="MS Gothic" w:hint="eastAsia"/>
            </w:rPr>
            <w:t>☐</w:t>
          </w:r>
        </w:sdtContent>
      </w:sdt>
      <w:r w:rsidR="00BB799C">
        <w:t xml:space="preserve">                                                                                                                 </w:t>
      </w:r>
      <w:r w:rsidR="00BB799C">
        <w:rPr>
          <w:rFonts w:cstheme="minorHAnsi"/>
        </w:rPr>
        <w:t xml:space="preserve">         </w:t>
      </w:r>
    </w:p>
    <w:p w:rsidR="001D6635" w:rsidRDefault="001D6635" w:rsidP="001D6635"/>
    <w:tbl>
      <w:tblPr>
        <w:tblW w:w="10251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1"/>
      </w:tblGrid>
      <w:tr w:rsidR="004611BE" w:rsidTr="00B652B5">
        <w:trPr>
          <w:trHeight w:val="1063"/>
        </w:trPr>
        <w:tc>
          <w:tcPr>
            <w:tcW w:w="10251" w:type="dxa"/>
          </w:tcPr>
          <w:p w:rsidR="004611BE" w:rsidRDefault="00877876" w:rsidP="004611BE">
            <w:r>
              <w:t xml:space="preserve"> Reason for referral: </w:t>
            </w:r>
            <w:r w:rsidR="00DA5D91">
              <w:t xml:space="preserve">      </w:t>
            </w:r>
          </w:p>
          <w:p w:rsidR="004611BE" w:rsidRDefault="004611BE" w:rsidP="004D631F"/>
          <w:p w:rsidR="00DA5D91" w:rsidRDefault="00DA5D91" w:rsidP="004D631F"/>
          <w:p w:rsidR="00DA5D91" w:rsidRDefault="00DA5D91" w:rsidP="004D631F"/>
        </w:tc>
      </w:tr>
    </w:tbl>
    <w:p w:rsidR="004D631F" w:rsidRDefault="004D631F"/>
    <w:tbl>
      <w:tblPr>
        <w:tblW w:w="1122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"/>
        <w:gridCol w:w="3823"/>
        <w:gridCol w:w="3823"/>
        <w:gridCol w:w="2555"/>
        <w:gridCol w:w="993"/>
      </w:tblGrid>
      <w:tr w:rsidR="00E3325D" w:rsidTr="00531F33">
        <w:trPr>
          <w:gridAfter w:val="1"/>
          <w:wAfter w:w="993" w:type="dxa"/>
          <w:trHeight w:val="2985"/>
        </w:trPr>
        <w:tc>
          <w:tcPr>
            <w:tcW w:w="10236" w:type="dxa"/>
            <w:gridSpan w:val="4"/>
          </w:tcPr>
          <w:p w:rsidR="00E3325D" w:rsidRDefault="00E3325D" w:rsidP="00E3325D">
            <w:r>
              <w:t>Clients First Name</w:t>
            </w:r>
            <w:r w:rsidR="000928E1">
              <w:t xml:space="preserve"> (Mr, Mrs</w:t>
            </w:r>
            <w:r w:rsidR="00273843">
              <w:t>,</w:t>
            </w:r>
            <w:r w:rsidR="000928E1">
              <w:t xml:space="preserve"> </w:t>
            </w:r>
            <w:r w:rsidR="00273843">
              <w:t xml:space="preserve">Miss, Ms) </w:t>
            </w:r>
            <w:r>
              <w:t>:</w:t>
            </w:r>
          </w:p>
          <w:p w:rsidR="00E3325D" w:rsidRDefault="00E3325D" w:rsidP="00E3325D">
            <w:r>
              <w:t xml:space="preserve">Clients Surname: </w:t>
            </w:r>
          </w:p>
          <w:p w:rsidR="00E3325D" w:rsidRDefault="00E3325D" w:rsidP="00E3325D">
            <w:r>
              <w:t>Date of Birth:</w:t>
            </w:r>
          </w:p>
          <w:p w:rsidR="00E3325D" w:rsidRDefault="00E3325D" w:rsidP="00E3325D">
            <w:r>
              <w:t>Address:</w:t>
            </w:r>
          </w:p>
          <w:p w:rsidR="00E3325D" w:rsidRDefault="00E3325D" w:rsidP="00E3325D">
            <w:r>
              <w:t>Town:                                                                                                     Postcode:</w:t>
            </w:r>
          </w:p>
          <w:p w:rsidR="00E3325D" w:rsidRDefault="00E3325D" w:rsidP="00E3325D">
            <w:r>
              <w:t>Telephone Number:</w:t>
            </w:r>
          </w:p>
          <w:p w:rsidR="00E3325D" w:rsidRDefault="00E3325D" w:rsidP="00E3325D">
            <w:r>
              <w:t>Mobile Number:</w:t>
            </w:r>
          </w:p>
        </w:tc>
      </w:tr>
      <w:tr w:rsidR="00531F33" w:rsidRPr="00401072" w:rsidTr="0053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215"/>
        </w:trPr>
        <w:tc>
          <w:tcPr>
            <w:tcW w:w="1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33" w:rsidRPr="00401072" w:rsidRDefault="00531F33" w:rsidP="006479E7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Please tick ethnicity below and if not listed please state: </w:t>
            </w:r>
          </w:p>
        </w:tc>
      </w:tr>
      <w:tr w:rsidR="00531F33" w:rsidRPr="00401072" w:rsidTr="0053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19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F33" w:rsidRPr="00401072" w:rsidRDefault="00531F33" w:rsidP="006479E7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hite British</w:t>
            </w:r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-4604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531F33" w:rsidRPr="00401072" w:rsidRDefault="00531F33" w:rsidP="006479E7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White Irish      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179047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531F33" w:rsidRPr="00401072" w:rsidRDefault="00531F33" w:rsidP="006479E7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White African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124691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072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</w:t>
            </w:r>
          </w:p>
          <w:p w:rsidR="00531F33" w:rsidRPr="00401072" w:rsidRDefault="00531F33" w:rsidP="006479E7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White Caribbean 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-179451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072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531F33" w:rsidRDefault="00531F33" w:rsidP="006479E7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White Other    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43756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</w:t>
            </w:r>
          </w:p>
          <w:p w:rsidR="00531F33" w:rsidRPr="00401072" w:rsidRDefault="00531F33" w:rsidP="006479E7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Other(Please State) </w:t>
            </w:r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167067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F33" w:rsidRPr="00401072" w:rsidRDefault="00531F33" w:rsidP="006479E7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Black African     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-19577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072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</w:t>
            </w:r>
          </w:p>
          <w:p w:rsidR="00531F33" w:rsidRPr="00401072" w:rsidRDefault="00531F33" w:rsidP="006479E7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Black Caribbean 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-195840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072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</w:t>
            </w:r>
          </w:p>
          <w:p w:rsidR="00531F33" w:rsidRPr="00401072" w:rsidRDefault="00531F33" w:rsidP="006479E7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>Black Other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147888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072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531F33" w:rsidRPr="00401072" w:rsidRDefault="00531F33" w:rsidP="006479E7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Black Mixed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-138918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072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531F33" w:rsidRPr="00401072" w:rsidRDefault="00531F33" w:rsidP="006479E7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White Mixed  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4503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072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33" w:rsidRPr="00401072" w:rsidRDefault="00531F33" w:rsidP="006479E7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>Asian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12149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072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531F33" w:rsidRPr="00401072" w:rsidRDefault="00531F33" w:rsidP="006479E7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>Bangladeshi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-87677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072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531F33" w:rsidRPr="00401072" w:rsidRDefault="00531F33" w:rsidP="006479E7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>Indian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-112175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072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531F33" w:rsidRPr="00401072" w:rsidRDefault="00531F33" w:rsidP="006479E7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>Pakistani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155905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072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4D631F" w:rsidRDefault="004D631F"/>
    <w:p w:rsidR="00591BAC" w:rsidRDefault="00591BAC" w:rsidP="004D631F"/>
    <w:tbl>
      <w:tblPr>
        <w:tblW w:w="10176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6"/>
      </w:tblGrid>
      <w:tr w:rsidR="00AA1100" w:rsidTr="00E90672">
        <w:trPr>
          <w:trHeight w:val="4209"/>
        </w:trPr>
        <w:tc>
          <w:tcPr>
            <w:tcW w:w="10176" w:type="dxa"/>
          </w:tcPr>
          <w:p w:rsidR="00AA1100" w:rsidRPr="00531F33" w:rsidRDefault="00AA1100" w:rsidP="00B55DFA">
            <w:pPr>
              <w:rPr>
                <w:b/>
              </w:rPr>
            </w:pPr>
            <w:r w:rsidRPr="00531F33">
              <w:rPr>
                <w:b/>
              </w:rPr>
              <w:t>REFERRERS DETAILS</w:t>
            </w:r>
          </w:p>
          <w:p w:rsidR="00AA1100" w:rsidRDefault="00807FED" w:rsidP="00807FED">
            <w:pPr>
              <w:ind w:left="-30"/>
            </w:pPr>
            <w:r>
              <w:t>Referrers Name:                                                              Referring</w:t>
            </w:r>
            <w:r w:rsidR="00AA1100">
              <w:t xml:space="preserve"> Organisation:</w:t>
            </w:r>
          </w:p>
          <w:p w:rsidR="00AA1100" w:rsidRDefault="00AA1100" w:rsidP="00B55DFA">
            <w:r>
              <w:t>Address:</w:t>
            </w:r>
          </w:p>
          <w:p w:rsidR="00E90672" w:rsidRDefault="00E90672" w:rsidP="00B55DFA">
            <w:pPr>
              <w:ind w:left="-30"/>
            </w:pPr>
          </w:p>
          <w:p w:rsidR="00B55DFA" w:rsidRDefault="00AA1100" w:rsidP="00B55DFA">
            <w:pPr>
              <w:ind w:left="-30"/>
            </w:pPr>
            <w:r>
              <w:t>Town:</w:t>
            </w:r>
            <w:r w:rsidR="00B55DFA">
              <w:t xml:space="preserve">                                                                         Postcode:</w:t>
            </w:r>
          </w:p>
          <w:p w:rsidR="00AA1100" w:rsidRDefault="00AA1100" w:rsidP="00AA1100">
            <w:pPr>
              <w:ind w:left="-30"/>
            </w:pPr>
          </w:p>
          <w:p w:rsidR="00B55DFA" w:rsidRDefault="00B55DFA" w:rsidP="00B55DFA">
            <w:pPr>
              <w:ind w:left="-30"/>
            </w:pPr>
            <w:r>
              <w:t>Telephone Number:</w:t>
            </w:r>
          </w:p>
          <w:p w:rsidR="00AA1100" w:rsidRDefault="00B55DFA" w:rsidP="00DA5D91">
            <w:pPr>
              <w:ind w:left="-30"/>
            </w:pPr>
            <w:r>
              <w:t>Email:</w:t>
            </w:r>
            <w:r w:rsidR="00AA1100">
              <w:t xml:space="preserve"> </w:t>
            </w:r>
          </w:p>
        </w:tc>
      </w:tr>
    </w:tbl>
    <w:p w:rsidR="00E90672" w:rsidRDefault="00E90672"/>
    <w:tbl>
      <w:tblPr>
        <w:tblpPr w:leftFromText="180" w:rightFromText="180" w:vertAnchor="text" w:tblpX="31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E90672" w:rsidTr="00E90672">
        <w:trPr>
          <w:trHeight w:val="6369"/>
        </w:trPr>
        <w:tc>
          <w:tcPr>
            <w:tcW w:w="10170" w:type="dxa"/>
          </w:tcPr>
          <w:p w:rsidR="00E90672" w:rsidRDefault="00531F33" w:rsidP="00E90672">
            <w:pPr>
              <w:rPr>
                <w:b/>
              </w:rPr>
            </w:pPr>
            <w:r w:rsidRPr="00531F33">
              <w:rPr>
                <w:b/>
              </w:rPr>
              <w:t xml:space="preserve">Medical Conditions/General State of Health: </w:t>
            </w:r>
          </w:p>
          <w:p w:rsidR="00EC3BA3" w:rsidRDefault="00EC3BA3" w:rsidP="00EC3BA3">
            <w:r>
              <w:rPr>
                <w:b/>
              </w:rPr>
              <w:t xml:space="preserve">Has there been Dementia Diagnosis? YES   </w:t>
            </w:r>
            <w:r>
              <w:t xml:space="preserve">    </w:t>
            </w:r>
            <w:sdt>
              <w:sdtPr>
                <w:id w:val="-91863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r>
              <w:t xml:space="preserve">   </w:t>
            </w:r>
            <w:sdt>
              <w:sdtPr>
                <w:id w:val="-95270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C3BA3" w:rsidRPr="00EC3BA3" w:rsidRDefault="00EC3BA3" w:rsidP="00EC3BA3">
            <w:pPr>
              <w:rPr>
                <w:b/>
              </w:rPr>
            </w:pPr>
            <w:r w:rsidRPr="00EC3BA3">
              <w:rPr>
                <w:b/>
              </w:rPr>
              <w:t>Type of Dementia (Please State):</w:t>
            </w:r>
            <w:bookmarkStart w:id="0" w:name="_GoBack"/>
            <w:bookmarkEnd w:id="0"/>
          </w:p>
          <w:p w:rsidR="00E90672" w:rsidRPr="00531F33" w:rsidRDefault="00E90672" w:rsidP="00E90672">
            <w:pPr>
              <w:rPr>
                <w:b/>
              </w:rPr>
            </w:pPr>
            <w:r w:rsidRPr="00531F33">
              <w:rPr>
                <w:b/>
              </w:rPr>
              <w:t>Does the Service User have a preferred contact person? If yes, please answer the questions below</w:t>
            </w:r>
          </w:p>
          <w:p w:rsidR="00E90672" w:rsidRDefault="00E90672" w:rsidP="00E90672"/>
          <w:p w:rsidR="00E90672" w:rsidRDefault="00E90672" w:rsidP="00E90672">
            <w:r>
              <w:t xml:space="preserve">YES           </w:t>
            </w:r>
            <w:sdt>
              <w:sdtPr>
                <w:id w:val="71917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B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       NO    </w:t>
            </w:r>
            <w:sdt>
              <w:sdtPr>
                <w:id w:val="129864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90672" w:rsidRDefault="00E90672" w:rsidP="00E90672"/>
          <w:p w:rsidR="00E90672" w:rsidRDefault="00E90672" w:rsidP="00E90672">
            <w:r>
              <w:t>Name of Contact:</w:t>
            </w:r>
          </w:p>
          <w:p w:rsidR="00E90672" w:rsidRDefault="00E90672" w:rsidP="00E90672">
            <w:r>
              <w:t>What is the relationship to the person being referred?</w:t>
            </w:r>
          </w:p>
          <w:p w:rsidR="00E90672" w:rsidRDefault="00E90672" w:rsidP="00E90672">
            <w:r>
              <w:t>Address:</w:t>
            </w:r>
          </w:p>
          <w:p w:rsidR="00E90672" w:rsidRDefault="00E90672" w:rsidP="00E90672"/>
          <w:p w:rsidR="00E90672" w:rsidRDefault="00E90672" w:rsidP="00E90672">
            <w:r>
              <w:t>Town:                                                                                                Postcode:</w:t>
            </w:r>
          </w:p>
          <w:p w:rsidR="00E90672" w:rsidRDefault="00E90672" w:rsidP="00E90672"/>
          <w:p w:rsidR="00E90672" w:rsidRDefault="00E90672" w:rsidP="00E90672">
            <w:r>
              <w:t>Contact Phone Number:</w:t>
            </w:r>
          </w:p>
          <w:p w:rsidR="00E90672" w:rsidRDefault="00E90672" w:rsidP="00E90672">
            <w:r>
              <w:t>Email Address:</w:t>
            </w:r>
          </w:p>
          <w:p w:rsidR="00EC3BA3" w:rsidRDefault="00EC3BA3" w:rsidP="00E90672"/>
          <w:p w:rsidR="00EC3BA3" w:rsidRDefault="00EC3BA3" w:rsidP="00E90672">
            <w:r w:rsidRPr="00EC3BA3">
              <w:rPr>
                <w:b/>
              </w:rPr>
              <w:t>Any Risks that we should be aware of</w:t>
            </w:r>
            <w:r>
              <w:t>:</w:t>
            </w:r>
          </w:p>
        </w:tc>
      </w:tr>
    </w:tbl>
    <w:p w:rsidR="00807FED" w:rsidRDefault="00807FED"/>
    <w:p w:rsidR="00807FED" w:rsidRPr="00807FED" w:rsidRDefault="00807FED" w:rsidP="00807FED"/>
    <w:p w:rsidR="00807FED" w:rsidRDefault="00EC3BA3" w:rsidP="00807FED">
      <w:r>
        <w:t xml:space="preserve">   </w:t>
      </w:r>
      <w:r w:rsidR="00807FED" w:rsidRPr="00807FED">
        <w:t>PLEASE EMAIL COMPLETE</w:t>
      </w:r>
      <w:r w:rsidR="007B2A8A">
        <w:t>D REFERRAL</w:t>
      </w:r>
      <w:r>
        <w:t xml:space="preserve"> DEMENTIA SERVICE REFERRALS DIRECTLY </w:t>
      </w:r>
      <w:hyperlink r:id="rId9" w:history="1">
        <w:r>
          <w:rPr>
            <w:rStyle w:val="Hyperlink"/>
          </w:rPr>
          <w:t>dementiaservice@ageukrbh.org.uk</w:t>
        </w:r>
      </w:hyperlink>
      <w:r>
        <w:t xml:space="preserve">          ANY OTHER SERVICE REFERRALS TO BE EMAILED TO </w:t>
      </w:r>
      <w:hyperlink r:id="rId10" w:history="1">
        <w:r w:rsidRPr="00C120A5">
          <w:rPr>
            <w:rStyle w:val="Hyperlink"/>
          </w:rPr>
          <w:t>admin@ageukrbh.org.uk</w:t>
        </w:r>
      </w:hyperlink>
    </w:p>
    <w:p w:rsidR="00EC3BA3" w:rsidRPr="00807FED" w:rsidRDefault="00EC3BA3" w:rsidP="00807FED"/>
    <w:p w:rsidR="00DA5D91" w:rsidRDefault="00DA5D91">
      <w:r>
        <w:br w:type="page"/>
      </w:r>
    </w:p>
    <w:p w:rsidR="00807FED" w:rsidRPr="00807FED" w:rsidRDefault="00807FED" w:rsidP="00807FED"/>
    <w:p w:rsidR="00807FED" w:rsidRPr="00807FED" w:rsidRDefault="00807FED" w:rsidP="00807FED"/>
    <w:p w:rsidR="00807FED" w:rsidRPr="00807FED" w:rsidRDefault="00807FED" w:rsidP="00807FED"/>
    <w:p w:rsidR="00807FED" w:rsidRPr="00807FED" w:rsidRDefault="00807FED" w:rsidP="00807FED"/>
    <w:p w:rsidR="00807FED" w:rsidRPr="00807FED" w:rsidRDefault="00807FED" w:rsidP="00807FED"/>
    <w:p w:rsidR="00807FED" w:rsidRPr="00807FED" w:rsidRDefault="00807FED" w:rsidP="00807FED"/>
    <w:p w:rsidR="00807FED" w:rsidRPr="00807FED" w:rsidRDefault="00807FED" w:rsidP="00807FED"/>
    <w:p w:rsidR="00807FED" w:rsidRPr="00807FED" w:rsidRDefault="00807FED" w:rsidP="00807FED"/>
    <w:p w:rsidR="00BB5465" w:rsidRPr="00807FED" w:rsidRDefault="00BB5465" w:rsidP="00807FED"/>
    <w:sectPr w:rsidR="00BB5465" w:rsidRPr="00807FED" w:rsidSect="00B652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870" w:rsidRDefault="001B4870" w:rsidP="001B4870">
      <w:pPr>
        <w:spacing w:after="0" w:line="240" w:lineRule="auto"/>
      </w:pPr>
      <w:r>
        <w:separator/>
      </w:r>
    </w:p>
  </w:endnote>
  <w:endnote w:type="continuationSeparator" w:id="0">
    <w:p w:rsidR="001B4870" w:rsidRDefault="001B4870" w:rsidP="001B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1F4" w:rsidRDefault="00AC1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25D" w:rsidRPr="00E3325D" w:rsidRDefault="00E3325D" w:rsidP="00E3325D">
    <w:pPr>
      <w:pStyle w:val="Header"/>
      <w:rPr>
        <w:b/>
      </w:rPr>
    </w:pPr>
    <w:r w:rsidRPr="00E3325D">
      <w:rPr>
        <w:b/>
      </w:rPr>
      <w:t>103 Cranbrook Rd, 4</w:t>
    </w:r>
    <w:r w:rsidRPr="00E3325D">
      <w:rPr>
        <w:b/>
        <w:vertAlign w:val="superscript"/>
      </w:rPr>
      <w:t xml:space="preserve">th </w:t>
    </w:r>
    <w:r w:rsidRPr="00E3325D">
      <w:rPr>
        <w:b/>
      </w:rPr>
      <w:t>Floor,</w:t>
    </w:r>
    <w:r w:rsidR="00E90672">
      <w:rPr>
        <w:b/>
      </w:rPr>
      <w:t xml:space="preserve">  </w:t>
    </w:r>
    <w:r w:rsidRPr="00E3325D">
      <w:rPr>
        <w:b/>
      </w:rPr>
      <w:t xml:space="preserve">IG1 4PU  Tel:020 8220 6000 </w:t>
    </w:r>
    <w:r w:rsidR="00E90672">
      <w:rPr>
        <w:b/>
      </w:rPr>
      <w:t>Email:</w:t>
    </w:r>
    <w:r w:rsidR="00AC11F4">
      <w:rPr>
        <w:b/>
      </w:rPr>
      <w:t xml:space="preserve"> Ageuk.bnd@nhs.net </w:t>
    </w:r>
    <w:r w:rsidR="00225FEE">
      <w:rPr>
        <w:b/>
      </w:rPr>
      <w:t xml:space="preserve">  </w:t>
    </w:r>
  </w:p>
  <w:p w:rsidR="00630CA0" w:rsidRDefault="00630C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1F4" w:rsidRDefault="00AC1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870" w:rsidRDefault="001B4870" w:rsidP="001B4870">
      <w:pPr>
        <w:spacing w:after="0" w:line="240" w:lineRule="auto"/>
      </w:pPr>
      <w:r>
        <w:separator/>
      </w:r>
    </w:p>
  </w:footnote>
  <w:footnote w:type="continuationSeparator" w:id="0">
    <w:p w:rsidR="001B4870" w:rsidRDefault="001B4870" w:rsidP="001B4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1F4" w:rsidRDefault="00AC1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870" w:rsidRPr="00E90672" w:rsidRDefault="001B4870" w:rsidP="001B4870">
    <w:pPr>
      <w:pStyle w:val="Header"/>
      <w:rPr>
        <w:sz w:val="28"/>
        <w:szCs w:val="28"/>
      </w:rPr>
    </w:pPr>
    <w:r>
      <w:rPr>
        <w:noProof/>
        <w:lang w:eastAsia="en-GB"/>
      </w:rPr>
      <w:drawing>
        <wp:inline distT="0" distB="0" distL="0" distR="0">
          <wp:extent cx="819150" cy="361950"/>
          <wp:effectExtent l="0" t="0" r="0" b="0"/>
          <wp:docPr id="5" name="Picture 5" descr="Age UK Redbridge, Barking and Havering CMYK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 UK Redbridge, Barking and Havering CMYK 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0672">
      <w:t xml:space="preserve">                         </w:t>
    </w:r>
    <w:r w:rsidR="00630CA0" w:rsidRPr="00630CA0">
      <w:t xml:space="preserve"> </w:t>
    </w:r>
    <w:r w:rsidR="00630CA0" w:rsidRPr="00E90672">
      <w:rPr>
        <w:b/>
        <w:sz w:val="28"/>
        <w:szCs w:val="28"/>
      </w:rPr>
      <w:t>Age UK Redbridge, Barking &amp; Havering Referral Form</w:t>
    </w:r>
  </w:p>
  <w:p w:rsidR="00630CA0" w:rsidRDefault="00630C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1F4" w:rsidRDefault="00AC11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85"/>
    <w:rsid w:val="000928E1"/>
    <w:rsid w:val="000F0374"/>
    <w:rsid w:val="00103EFB"/>
    <w:rsid w:val="0013659B"/>
    <w:rsid w:val="001B4870"/>
    <w:rsid w:val="001C7215"/>
    <w:rsid w:val="001D2745"/>
    <w:rsid w:val="001D6635"/>
    <w:rsid w:val="00225FEE"/>
    <w:rsid w:val="00273843"/>
    <w:rsid w:val="00373328"/>
    <w:rsid w:val="00394BF3"/>
    <w:rsid w:val="004066B0"/>
    <w:rsid w:val="004611BE"/>
    <w:rsid w:val="00474AC7"/>
    <w:rsid w:val="004A6BF0"/>
    <w:rsid w:val="004D631F"/>
    <w:rsid w:val="00531F33"/>
    <w:rsid w:val="00591BAC"/>
    <w:rsid w:val="005C5971"/>
    <w:rsid w:val="00630CA0"/>
    <w:rsid w:val="006346F5"/>
    <w:rsid w:val="00663F61"/>
    <w:rsid w:val="00724FD6"/>
    <w:rsid w:val="007403EE"/>
    <w:rsid w:val="007676C9"/>
    <w:rsid w:val="00796685"/>
    <w:rsid w:val="007A55CF"/>
    <w:rsid w:val="007B2A8A"/>
    <w:rsid w:val="00807FED"/>
    <w:rsid w:val="00877876"/>
    <w:rsid w:val="008B46BB"/>
    <w:rsid w:val="008F7BA8"/>
    <w:rsid w:val="009E1073"/>
    <w:rsid w:val="00A82FEA"/>
    <w:rsid w:val="00AA1100"/>
    <w:rsid w:val="00AC11F4"/>
    <w:rsid w:val="00B075FC"/>
    <w:rsid w:val="00B07DCF"/>
    <w:rsid w:val="00B55DFA"/>
    <w:rsid w:val="00B62122"/>
    <w:rsid w:val="00B652B5"/>
    <w:rsid w:val="00B67025"/>
    <w:rsid w:val="00BB5465"/>
    <w:rsid w:val="00BB799C"/>
    <w:rsid w:val="00C3299D"/>
    <w:rsid w:val="00C64662"/>
    <w:rsid w:val="00CC7888"/>
    <w:rsid w:val="00D41335"/>
    <w:rsid w:val="00DA5D91"/>
    <w:rsid w:val="00DC6952"/>
    <w:rsid w:val="00E3325D"/>
    <w:rsid w:val="00E90672"/>
    <w:rsid w:val="00EB5833"/>
    <w:rsid w:val="00EC3BA3"/>
    <w:rsid w:val="00ED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EFF8770"/>
  <w15:chartTrackingRefBased/>
  <w15:docId w15:val="{B1A42C3F-A308-492F-8DAD-0CE90986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70"/>
  </w:style>
  <w:style w:type="paragraph" w:styleId="Footer">
    <w:name w:val="footer"/>
    <w:basedOn w:val="Normal"/>
    <w:link w:val="FooterChar"/>
    <w:uiPriority w:val="99"/>
    <w:unhideWhenUsed/>
    <w:rsid w:val="001B4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70"/>
  </w:style>
  <w:style w:type="character" w:styleId="Hyperlink">
    <w:name w:val="Hyperlink"/>
    <w:basedOn w:val="DefaultParagraphFont"/>
    <w:uiPriority w:val="99"/>
    <w:unhideWhenUsed/>
    <w:rsid w:val="002738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entiaservice@ageukrbh.org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admin@ageukrbh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ementiaservice@ageukrbh.org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2D39-879D-4021-BC7F-AF0F3470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i Mistry</dc:creator>
  <cp:keywords/>
  <dc:description/>
  <cp:lastModifiedBy>Priti Mistry</cp:lastModifiedBy>
  <cp:revision>21</cp:revision>
  <dcterms:created xsi:type="dcterms:W3CDTF">2020-11-18T14:15:00Z</dcterms:created>
  <dcterms:modified xsi:type="dcterms:W3CDTF">2025-08-04T10:51:00Z</dcterms:modified>
</cp:coreProperties>
</file>